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7132" w14:textId="77777777" w:rsidR="000E53E1" w:rsidRDefault="000E53E1" w:rsidP="000E53E1">
      <w:pPr>
        <w:spacing w:line="360" w:lineRule="auto"/>
        <w:jc w:val="center"/>
        <w:rPr>
          <w:rFonts w:ascii="Times New Roman" w:hAnsi="Times New Roman" w:cs="Mangal"/>
          <w:b/>
          <w:color w:val="auto"/>
          <w:sz w:val="22"/>
          <w:szCs w:val="22"/>
        </w:rPr>
      </w:pPr>
      <w:bookmarkStart w:id="0" w:name="bookmark0"/>
      <w:r>
        <w:rPr>
          <w:rFonts w:ascii="Times New Roman" w:hAnsi="Times New Roman"/>
          <w:b/>
          <w:sz w:val="22"/>
          <w:szCs w:val="22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62534FDF" w14:textId="77777777" w:rsidR="000E53E1" w:rsidRDefault="000E53E1" w:rsidP="000E53E1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12C0D82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20EF27F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279A371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F7FED75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9C59651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C248215" w14:textId="77777777" w:rsidR="000E53E1" w:rsidRDefault="000E53E1" w:rsidP="000E53E1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F9F459B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7C3E2D50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785D4660" w14:textId="1D4F5B3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.01.УП.02 </w:t>
      </w:r>
      <w:r>
        <w:rPr>
          <w:rFonts w:ascii="Times New Roman" w:hAnsi="Times New Roman"/>
          <w:b/>
          <w:sz w:val="38"/>
          <w:szCs w:val="38"/>
        </w:rPr>
        <w:t>АНСАМБЛЬ</w:t>
      </w:r>
    </w:p>
    <w:p w14:paraId="7E935A16" w14:textId="3B3311B5" w:rsidR="00BD3B0C" w:rsidRDefault="000E53E1" w:rsidP="00BD3B0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Струнные инструменты»</w:t>
      </w:r>
    </w:p>
    <w:p w14:paraId="1E3CAB64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887E9B5" w14:textId="41E3B9D2" w:rsidR="000E53E1" w:rsidRDefault="000E53E1" w:rsidP="000E53E1">
      <w:pPr>
        <w:tabs>
          <w:tab w:val="left" w:pos="9214"/>
        </w:tabs>
        <w:spacing w:line="360" w:lineRule="auto"/>
        <w:ind w:right="-28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ок реализации: </w:t>
      </w:r>
      <w:proofErr w:type="gramStart"/>
      <w:r>
        <w:rPr>
          <w:rFonts w:ascii="Times New Roman" w:hAnsi="Times New Roman"/>
          <w:b/>
          <w:sz w:val="32"/>
          <w:szCs w:val="32"/>
        </w:rPr>
        <w:t>5  лет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(с 4 по 8  класс по 8 программе)</w:t>
      </w:r>
    </w:p>
    <w:p w14:paraId="311D7815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294815D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633AE6B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7B70C59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C3D11D1" w14:textId="77777777" w:rsidR="000E53E1" w:rsidRDefault="000E53E1" w:rsidP="000E53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 2025 г.</w:t>
      </w:r>
    </w:p>
    <w:p w14:paraId="6DE135B2" w14:textId="77777777" w:rsidR="000E53E1" w:rsidRDefault="000E53E1" w:rsidP="000E53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TableNormal"/>
        <w:tblW w:w="1317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291"/>
        <w:gridCol w:w="7879"/>
      </w:tblGrid>
      <w:tr w:rsidR="000E53E1" w14:paraId="750F9ACB" w14:textId="77777777" w:rsidTr="000E53E1">
        <w:trPr>
          <w:trHeight w:val="1921"/>
        </w:trPr>
        <w:tc>
          <w:tcPr>
            <w:tcW w:w="5291" w:type="dxa"/>
            <w:hideMark/>
          </w:tcPr>
          <w:p w14:paraId="73D5E566" w14:textId="77777777" w:rsidR="000E53E1" w:rsidRPr="000E53E1" w:rsidRDefault="000E53E1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0E53E1">
              <w:rPr>
                <w:spacing w:val="-2"/>
                <w:sz w:val="28"/>
                <w:lang w:val="ru-RU"/>
              </w:rPr>
              <w:lastRenderedPageBreak/>
              <w:t>«Одобрено»</w:t>
            </w:r>
          </w:p>
          <w:p w14:paraId="6FCE5E15" w14:textId="77777777" w:rsidR="000E53E1" w:rsidRPr="000E53E1" w:rsidRDefault="000E53E1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0E53E1">
              <w:rPr>
                <w:sz w:val="28"/>
                <w:lang w:val="ru-RU"/>
              </w:rPr>
              <w:t xml:space="preserve">Педагогическим советом </w:t>
            </w:r>
          </w:p>
          <w:p w14:paraId="5AFC3859" w14:textId="77777777" w:rsidR="000E53E1" w:rsidRPr="000E53E1" w:rsidRDefault="000E53E1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0E53E1">
              <w:rPr>
                <w:sz w:val="28"/>
                <w:lang w:val="ru-RU"/>
              </w:rPr>
              <w:t>МБУДО</w:t>
            </w:r>
            <w:r w:rsidRPr="000E53E1">
              <w:rPr>
                <w:spacing w:val="-13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ДШИ №2</w:t>
            </w:r>
            <w:r w:rsidRPr="000E53E1">
              <w:rPr>
                <w:spacing w:val="-13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г.</w:t>
            </w:r>
            <w:r w:rsidRPr="000E53E1">
              <w:rPr>
                <w:spacing w:val="-12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Ставрополя Протокол № 1</w:t>
            </w:r>
          </w:p>
          <w:p w14:paraId="190A9DC1" w14:textId="77777777" w:rsidR="000E53E1" w:rsidRDefault="000E53E1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01»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нтябр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4752AC69" w14:textId="77777777" w:rsidR="000E53E1" w:rsidRPr="000E53E1" w:rsidRDefault="000E53E1">
            <w:pPr>
              <w:pStyle w:val="TableParagraph"/>
              <w:spacing w:line="311" w:lineRule="exact"/>
              <w:ind w:left="851" w:right="2065"/>
              <w:rPr>
                <w:sz w:val="28"/>
                <w:lang w:val="ru-RU"/>
              </w:rPr>
            </w:pPr>
            <w:r w:rsidRPr="000E53E1">
              <w:rPr>
                <w:spacing w:val="-2"/>
                <w:sz w:val="28"/>
                <w:lang w:val="ru-RU"/>
              </w:rPr>
              <w:t>«Утверждаю»</w:t>
            </w:r>
          </w:p>
          <w:p w14:paraId="49AD13EE" w14:textId="77777777" w:rsidR="000E53E1" w:rsidRPr="000E53E1" w:rsidRDefault="000E53E1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0E53E1">
              <w:rPr>
                <w:sz w:val="28"/>
                <w:lang w:val="ru-RU"/>
              </w:rPr>
              <w:t>Директор</w:t>
            </w:r>
            <w:r w:rsidRPr="000E53E1">
              <w:rPr>
                <w:spacing w:val="-4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МБУДО</w:t>
            </w:r>
            <w:r w:rsidRPr="000E53E1">
              <w:rPr>
                <w:spacing w:val="-5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ДШИ №2</w:t>
            </w:r>
            <w:r w:rsidRPr="000E53E1">
              <w:rPr>
                <w:spacing w:val="-4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 xml:space="preserve">г. </w:t>
            </w:r>
            <w:r w:rsidRPr="000E53E1">
              <w:rPr>
                <w:spacing w:val="-2"/>
                <w:sz w:val="28"/>
                <w:lang w:val="ru-RU"/>
              </w:rPr>
              <w:t>Ставрополя</w:t>
            </w:r>
          </w:p>
          <w:p w14:paraId="0FE27EDC" w14:textId="464E6331" w:rsidR="000E53E1" w:rsidRPr="000E53E1" w:rsidRDefault="000E53E1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0E53E1">
              <w:rPr>
                <w:sz w:val="28"/>
                <w:lang w:val="ru-RU"/>
              </w:rPr>
              <w:t>______________С.А. Бородина</w:t>
            </w:r>
          </w:p>
          <w:p w14:paraId="7F2978E3" w14:textId="77777777" w:rsidR="000E53E1" w:rsidRPr="000E53E1" w:rsidRDefault="000E53E1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0E53E1">
              <w:rPr>
                <w:sz w:val="28"/>
                <w:lang w:val="ru-RU"/>
              </w:rPr>
              <w:t>«01»</w:t>
            </w:r>
            <w:r w:rsidRPr="000E53E1">
              <w:rPr>
                <w:spacing w:val="-5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сентября</w:t>
            </w:r>
            <w:r w:rsidRPr="000E53E1">
              <w:rPr>
                <w:spacing w:val="-5"/>
                <w:sz w:val="28"/>
                <w:lang w:val="ru-RU"/>
              </w:rPr>
              <w:t xml:space="preserve"> </w:t>
            </w:r>
            <w:r w:rsidRPr="000E53E1">
              <w:rPr>
                <w:sz w:val="28"/>
                <w:lang w:val="ru-RU"/>
              </w:rPr>
              <w:t>2025</w:t>
            </w:r>
            <w:r w:rsidRPr="000E53E1">
              <w:rPr>
                <w:spacing w:val="-4"/>
                <w:sz w:val="28"/>
                <w:lang w:val="ru-RU"/>
              </w:rPr>
              <w:t xml:space="preserve"> года</w:t>
            </w:r>
          </w:p>
        </w:tc>
      </w:tr>
    </w:tbl>
    <w:p w14:paraId="72B2412C" w14:textId="77777777" w:rsidR="000E53E1" w:rsidRDefault="000E53E1" w:rsidP="000E53E1">
      <w:pPr>
        <w:jc w:val="both"/>
        <w:rPr>
          <w:rFonts w:ascii="Times New Roman" w:eastAsia="SimSun" w:hAnsi="Times New Roman" w:cs="Times New Roman"/>
          <w:spacing w:val="-2"/>
          <w:kern w:val="2"/>
          <w:sz w:val="32"/>
          <w:szCs w:val="32"/>
          <w:lang w:eastAsia="hi-IN" w:bidi="hi-IN"/>
        </w:rPr>
      </w:pPr>
    </w:p>
    <w:p w14:paraId="3B7B36B0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0EDC19A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C28E53F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7EF737D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82E39F0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0715027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61CC933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95F8C0F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18CEFD2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6D912FF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0BA93F5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0CAF73E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57BEC2D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E204E7D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87010F0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E46A706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78250DE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D653DA0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FF9E8F4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16AE3EF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CB71513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6B05E28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718FFDE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51CD19A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DA1AE6E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EAD6F41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E91DA6B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C75117D" w14:textId="77777777" w:rsidR="000E53E1" w:rsidRDefault="000E53E1" w:rsidP="000E53E1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22CC15A" w14:textId="3E533DD2" w:rsidR="000E53E1" w:rsidRDefault="000E53E1" w:rsidP="000E53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Разработчики: </w:t>
      </w:r>
      <w:r>
        <w:rPr>
          <w:rFonts w:ascii="Times New Roman" w:hAnsi="Times New Roman" w:cs="Times New Roman"/>
          <w:sz w:val="32"/>
          <w:szCs w:val="32"/>
        </w:rPr>
        <w:t xml:space="preserve">Сергеева Т.Х., </w:t>
      </w:r>
      <w:r>
        <w:rPr>
          <w:rFonts w:ascii="Times New Roman" w:hAnsi="Times New Roman" w:cs="Times New Roman"/>
          <w:spacing w:val="-2"/>
          <w:sz w:val="32"/>
          <w:szCs w:val="32"/>
        </w:rPr>
        <w:t>преподаватель по классу скрипки МБУДО ДШИ №2 г. Ставропо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A02647A" w14:textId="5684AFA8" w:rsidR="000E53E1" w:rsidRDefault="000E53E1" w:rsidP="000E53E1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згаид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М., </w:t>
      </w:r>
      <w:r>
        <w:rPr>
          <w:rFonts w:ascii="Times New Roman" w:hAnsi="Times New Roman" w:cs="Times New Roman"/>
          <w:spacing w:val="-2"/>
          <w:sz w:val="32"/>
          <w:szCs w:val="32"/>
        </w:rPr>
        <w:t>преподаватель по классу скрипки МБУДО ДШИ №2 г. Ставропо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1728D7E7" w14:textId="77777777" w:rsidR="00895ECE" w:rsidRDefault="00895ECE" w:rsidP="00164933">
      <w:pPr>
        <w:pStyle w:val="a4"/>
        <w:shd w:val="clear" w:color="auto" w:fill="auto"/>
        <w:spacing w:after="469" w:line="360" w:lineRule="auto"/>
        <w:ind w:right="347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F87F8" w14:textId="3034F694" w:rsidR="00C055FD" w:rsidRDefault="00C055FD" w:rsidP="000E53E1">
      <w:pPr>
        <w:pStyle w:val="a4"/>
        <w:shd w:val="clear" w:color="auto" w:fill="auto"/>
        <w:spacing w:after="0" w:line="24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</w:t>
      </w:r>
      <w:r w:rsidR="000E53E1">
        <w:rPr>
          <w:rFonts w:ascii="Times New Roman" w:hAnsi="Times New Roman" w:cs="Times New Roman"/>
          <w:b/>
          <w:sz w:val="28"/>
          <w:szCs w:val="28"/>
        </w:rPr>
        <w:t>ро</w:t>
      </w:r>
      <w:r w:rsidRPr="002A0859">
        <w:rPr>
          <w:rFonts w:ascii="Times New Roman" w:hAnsi="Times New Roman" w:cs="Times New Roman"/>
          <w:b/>
          <w:sz w:val="28"/>
          <w:szCs w:val="28"/>
        </w:rPr>
        <w:t>граммы учебного предмета</w:t>
      </w:r>
    </w:p>
    <w:p w14:paraId="444000C5" w14:textId="77777777" w:rsidR="00C055FD" w:rsidRPr="003127A5" w:rsidRDefault="00C055FD" w:rsidP="000E53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14:paraId="666A70F0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1C7B8C31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4ABE07F2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14:paraId="7743A813" w14:textId="77777777"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14:paraId="7993E6F2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3A0FD078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7AB872B4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11154B9E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7902B959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14:paraId="788D7A13" w14:textId="77777777"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9116B9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67219FBB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0FF9B1B0" w14:textId="77777777"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14:paraId="79225DDD" w14:textId="77777777"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14:paraId="3677D894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14:paraId="2EBC71D2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0E6746C8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2B1310B1" w14:textId="77777777"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14:paraId="15742C52" w14:textId="77777777"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14:paraId="24D50D59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14:paraId="1C6DD4B8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3C8651F6" w14:textId="77777777"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14:paraId="08033046" w14:textId="77777777"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14:paraId="7D5FA21A" w14:textId="77777777"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58DAB3E2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14:paraId="5933C96E" w14:textId="77777777"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14:paraId="32C3631E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14:paraId="0CBE4DCB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B1AB1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BF01C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4D19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57346" w14:textId="77777777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4314E" w14:textId="666DB3D5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8E2C7" w14:textId="1940A218" w:rsidR="000E53E1" w:rsidRDefault="000E53E1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7363A" w14:textId="77777777" w:rsidR="000E53E1" w:rsidRDefault="000E53E1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444E5" w14:textId="77777777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3CA94" w14:textId="77777777"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F4AE3" w14:textId="77777777"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188A602" w14:textId="77777777" w:rsidR="00C055FD" w:rsidRDefault="00C055FD" w:rsidP="000E53E1">
      <w:pPr>
        <w:pStyle w:val="ad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72554F66" w14:textId="77777777" w:rsidR="009F5E6C" w:rsidRDefault="009F5E6C" w:rsidP="000E53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D3F07E" w14:textId="77777777" w:rsidR="00D74FAF" w:rsidRPr="008A2D05" w:rsidRDefault="00C055FD" w:rsidP="000E53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6BE017E" w14:textId="77777777" w:rsidR="00D74FAF" w:rsidRDefault="0049674C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.</w:t>
      </w:r>
    </w:p>
    <w:p w14:paraId="524C11F1" w14:textId="313B149D" w:rsidR="008A2D05" w:rsidRDefault="008A2D05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ШИ.</w:t>
      </w:r>
    </w:p>
    <w:p w14:paraId="4B593C37" w14:textId="77777777" w:rsidR="008A2D05" w:rsidRDefault="008A2D05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14:paraId="3967F8E0" w14:textId="77777777" w:rsidR="00895ECE" w:rsidRDefault="00895ECE" w:rsidP="000E53E1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14:paraId="64C37C9E" w14:textId="77777777" w:rsidR="00895ECE" w:rsidRPr="00895ECE" w:rsidRDefault="00895ECE" w:rsidP="000E53E1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14:paraId="3A90B209" w14:textId="77777777" w:rsidR="008A2D05" w:rsidRDefault="008A2D05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14:paraId="5C0AC7AD" w14:textId="77777777" w:rsidR="008A2D05" w:rsidRPr="00C151D7" w:rsidRDefault="008A2D05" w:rsidP="000E53E1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14:paraId="249B31D5" w14:textId="09CEF747" w:rsidR="008A2D05" w:rsidRDefault="008A2D05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Для  дете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,  не  закончивших  освоение  образовательной  программы  основного  общего  образования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14:paraId="70D38720" w14:textId="77777777" w:rsidR="009F5E6C" w:rsidRPr="00DF6EFD" w:rsidRDefault="008A2D05" w:rsidP="000E53E1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14:paraId="7CA9965E" w14:textId="429285EE" w:rsidR="007F7597" w:rsidRDefault="008950A8" w:rsidP="00BD3B0C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proofErr w:type="spellStart"/>
      <w:proofErr w:type="gramStart"/>
      <w:r w:rsidR="000E53E1">
        <w:rPr>
          <w:rFonts w:ascii="Times New Roman" w:hAnsi="Times New Roman" w:cs="Times New Roman"/>
          <w:b/>
          <w:i/>
          <w:sz w:val="28"/>
          <w:szCs w:val="28"/>
        </w:rPr>
        <w:t>См.таблицу</w:t>
      </w:r>
      <w:proofErr w:type="spellEnd"/>
      <w:proofErr w:type="gramEnd"/>
      <w:r w:rsidR="000E53E1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лана</w:t>
      </w:r>
    </w:p>
    <w:p w14:paraId="10FA8106" w14:textId="77777777" w:rsidR="007F7597" w:rsidRDefault="007F7597" w:rsidP="000E53E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14:paraId="753473CE" w14:textId="51AD3EBF" w:rsidR="00EC0205" w:rsidRDefault="007F7597" w:rsidP="000E53E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аудиторных</w:t>
      </w:r>
      <w:proofErr w:type="gramEnd"/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14:paraId="7E4D0F42" w14:textId="6D4F4A10" w:rsidR="009E3B35" w:rsidRDefault="009E3B35" w:rsidP="009E3B3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3B0C">
        <w:rPr>
          <w:rFonts w:ascii="Times New Roman" w:hAnsi="Times New Roman"/>
          <w:sz w:val="28"/>
          <w:szCs w:val="28"/>
        </w:rPr>
        <w:t>К реализации дисциплины «Ансамбль» могут привлекаться как обучающиеся по ОП «Фортепиано», «Духовые и ударные инструменты», так и педагогические работники ОУ (преподаватели, концертмейстеры).</w:t>
      </w:r>
    </w:p>
    <w:p w14:paraId="784BA19D" w14:textId="77777777" w:rsidR="007F7597" w:rsidRDefault="007F7597" w:rsidP="000E53E1">
      <w:pPr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14:paraId="088406F0" w14:textId="77777777" w:rsidR="007F7597" w:rsidRDefault="007F7597" w:rsidP="000E53E1">
      <w:pPr>
        <w:pStyle w:val="a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14:paraId="4C0AE540" w14:textId="77777777" w:rsidR="007F7597" w:rsidRPr="00153B0D" w:rsidRDefault="007F7597" w:rsidP="008950A8">
      <w:pPr>
        <w:pStyle w:val="ae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14:paraId="5909ADB4" w14:textId="77777777" w:rsidR="007F7597" w:rsidRPr="00153B0D" w:rsidRDefault="00C824B8" w:rsidP="008950A8">
      <w:pPr>
        <w:pStyle w:val="ae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 xml:space="preserve">, реализующих основные </w:t>
      </w:r>
      <w:r w:rsidR="006D13C6">
        <w:rPr>
          <w:rFonts w:ascii="Times New Roman" w:hAnsi="Times New Roman" w:cs="Times New Roman"/>
          <w:sz w:val="28"/>
          <w:szCs w:val="28"/>
        </w:rPr>
        <w:lastRenderedPageBreak/>
        <w:t>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14:paraId="6359A9FB" w14:textId="77777777" w:rsidR="00C824B8" w:rsidRDefault="00C824B8" w:rsidP="000E53E1">
      <w:pPr>
        <w:pStyle w:val="a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1DAE8FD" w14:textId="77777777" w:rsidR="00C824B8" w:rsidRDefault="00C824B8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14:paraId="4628ED7A" w14:textId="77777777" w:rsidR="002506B5" w:rsidRPr="002506B5" w:rsidRDefault="002506B5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14:paraId="2B2B4AAC" w14:textId="77777777" w:rsidR="00C824B8" w:rsidRPr="00153B0D" w:rsidRDefault="00C824B8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14:paraId="36DC81CD" w14:textId="77777777" w:rsidR="00C824B8" w:rsidRPr="00153B0D" w:rsidRDefault="002506B5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14:paraId="446C5CBB" w14:textId="77777777" w:rsidR="00C824B8" w:rsidRPr="00153B0D" w:rsidRDefault="00C824B8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14:paraId="0C2E41D0" w14:textId="77777777" w:rsidR="00C824B8" w:rsidRPr="00153B0D" w:rsidRDefault="002506B5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14:paraId="659F6DCD" w14:textId="761D7DE5" w:rsidR="006D13C6" w:rsidRDefault="00C824B8" w:rsidP="008950A8">
      <w:pPr>
        <w:pStyle w:val="ae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8950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C7E0497" w14:textId="7221A2A5" w:rsidR="00C824B8" w:rsidRPr="008950A8" w:rsidRDefault="00C824B8" w:rsidP="008950A8">
      <w:pPr>
        <w:pStyle w:val="ae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0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3B0D" w:rsidRPr="008950A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950A8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14:paraId="6982EF84" w14:textId="77777777" w:rsidR="00C824B8" w:rsidRPr="00D80BE3" w:rsidRDefault="00C824B8" w:rsidP="000E53E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5F2B92E9" w14:textId="77777777" w:rsidR="00C824B8" w:rsidRPr="00C151D7" w:rsidRDefault="00C824B8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AFED6E" w14:textId="77777777" w:rsidR="00C824B8" w:rsidRPr="00C151D7" w:rsidRDefault="00C824B8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34674E" w14:textId="77777777" w:rsidR="00C824B8" w:rsidRDefault="00C824B8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  (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C0D14" w14:textId="77777777" w:rsidR="00C824B8" w:rsidRDefault="00C824B8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14:paraId="3E3E87C4" w14:textId="77777777" w:rsidR="0086129C" w:rsidRDefault="0086129C" w:rsidP="000E53E1">
      <w:pPr>
        <w:pStyle w:val="ae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14:paraId="7FEB3953" w14:textId="77777777" w:rsidR="0086129C" w:rsidRPr="00C151D7" w:rsidRDefault="00DF6EFD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14:paraId="7E031E28" w14:textId="4724DE83" w:rsidR="0086129C" w:rsidRDefault="0086129C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Учебные  аудитории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>ь  рояль  или  пианино</w:t>
      </w:r>
      <w:r w:rsidR="008950A8">
        <w:rPr>
          <w:rFonts w:ascii="Times New Roman" w:hAnsi="Times New Roman" w:cs="Times New Roman"/>
          <w:sz w:val="28"/>
          <w:szCs w:val="28"/>
        </w:rPr>
        <w:t>.</w:t>
      </w:r>
    </w:p>
    <w:p w14:paraId="58A8F238" w14:textId="77777777" w:rsidR="00ED4A19" w:rsidRDefault="006D13C6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кт  стр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14:paraId="64613AC3" w14:textId="77777777" w:rsidR="00153B0D" w:rsidRDefault="00153B0D" w:rsidP="000E53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07C6861" w14:textId="77777777" w:rsidR="00124266" w:rsidRDefault="00124266">
      <w:pPr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11844AD" w14:textId="003AF2AC" w:rsidR="0086129C" w:rsidRPr="002331B4" w:rsidRDefault="0086129C" w:rsidP="000E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14:paraId="1B0F61AA" w14:textId="77777777" w:rsidR="00153B0D" w:rsidRDefault="0086129C" w:rsidP="000E53E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1090E" w14:textId="2950414F" w:rsidR="00D66B22" w:rsidRPr="008950A8" w:rsidRDefault="0086129C" w:rsidP="008950A8">
      <w:pPr>
        <w:pStyle w:val="ad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50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50A8">
        <w:rPr>
          <w:rFonts w:ascii="Times New Roman" w:hAnsi="Times New Roman" w:cs="Times New Roman"/>
          <w:b/>
          <w:i/>
          <w:sz w:val="28"/>
          <w:szCs w:val="28"/>
        </w:rPr>
        <w:t>См. таблицу Учебного плана</w:t>
      </w:r>
    </w:p>
    <w:p w14:paraId="5F755751" w14:textId="77777777" w:rsidR="00D37249" w:rsidRPr="008950A8" w:rsidRDefault="00D37249" w:rsidP="000E53E1">
      <w:pPr>
        <w:widowControl/>
        <w:ind w:firstLine="567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950A8">
        <w:rPr>
          <w:rFonts w:ascii="Times New Roman" w:hAnsi="Times New Roman" w:cs="Times New Roman"/>
          <w:iCs/>
          <w:sz w:val="28"/>
          <w:szCs w:val="28"/>
        </w:rPr>
        <w:t>Виды  внеаудиторной</w:t>
      </w:r>
      <w:proofErr w:type="gramEnd"/>
      <w:r w:rsidRPr="008950A8">
        <w:rPr>
          <w:rFonts w:ascii="Times New Roman" w:hAnsi="Times New Roman" w:cs="Times New Roman"/>
          <w:iCs/>
          <w:sz w:val="28"/>
          <w:szCs w:val="28"/>
        </w:rPr>
        <w:t xml:space="preserve">  работы:</w:t>
      </w:r>
    </w:p>
    <w:p w14:paraId="33A3BA95" w14:textId="77777777" w:rsidR="00D37249" w:rsidRPr="00C151D7" w:rsidRDefault="00D37249" w:rsidP="000E53E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выполнение  домашнег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39BF25" w14:textId="77777777" w:rsidR="00D37249" w:rsidRPr="00C151D7" w:rsidRDefault="00D37249" w:rsidP="000E53E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6C030" w14:textId="77777777" w:rsidR="00D37249" w:rsidRPr="00C151D7" w:rsidRDefault="00D37249" w:rsidP="000E53E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7D1CC" w14:textId="77777777" w:rsidR="00D37249" w:rsidRPr="0086129C" w:rsidRDefault="00D37249" w:rsidP="000E53E1">
      <w:pPr>
        <w:widowControl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14:paraId="01684938" w14:textId="77777777" w:rsidR="00D37249" w:rsidRPr="00562AC7" w:rsidRDefault="00BB7150" w:rsidP="000E53E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18CD8F1C" w14:textId="77777777" w:rsidR="00BB7150" w:rsidRDefault="00BB7150" w:rsidP="000E53E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14:paraId="20F7EDA2" w14:textId="77777777" w:rsidR="00625347" w:rsidRPr="00661388" w:rsidRDefault="00625347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14:paraId="62641144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33F742BF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2FC85DDF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34C60E9A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2D2AF493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63F581F1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right="-3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5C86F2E2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14:paraId="4020BD5D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430D7CE4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777D0413" w14:textId="77777777" w:rsidR="00625347" w:rsidRPr="00661388" w:rsidRDefault="00153B0D" w:rsidP="008950A8">
      <w:pPr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14:paraId="12125786" w14:textId="77777777" w:rsidR="006B336A" w:rsidRDefault="00A24C78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дготовить   4-6 разнохарактерных произведения.</w:t>
      </w:r>
    </w:p>
    <w:p w14:paraId="64B464A7" w14:textId="77777777" w:rsidR="004C06CA" w:rsidRPr="00160FAB" w:rsidRDefault="004C06CA" w:rsidP="000E53E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14:paraId="7786449D" w14:textId="77777777" w:rsidR="005E2F53" w:rsidRDefault="005E2F53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033517" w14:textId="77777777" w:rsidR="005E2F53" w:rsidRDefault="005E2F53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14:paraId="1718AF84" w14:textId="33B36381" w:rsidR="00F00756" w:rsidRDefault="00F00756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lastRenderedPageBreak/>
        <w:t xml:space="preserve">За год учащийся должен пройти 4-6 несложных произведений, </w:t>
      </w:r>
      <w:r w:rsidR="00124266">
        <w:rPr>
          <w:rFonts w:ascii="Times New Roman" w:hAnsi="Times New Roman" w:cs="Times New Roman"/>
          <w:sz w:val="28"/>
          <w:szCs w:val="28"/>
        </w:rPr>
        <w:t>в конце второго полугодия проводится контрольный ур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4266">
        <w:rPr>
          <w:rFonts w:ascii="Times New Roman" w:hAnsi="Times New Roman" w:cs="Times New Roman"/>
          <w:sz w:val="28"/>
          <w:szCs w:val="28"/>
        </w:rPr>
        <w:t xml:space="preserve"> - 1 </w:t>
      </w:r>
      <w:proofErr w:type="gramStart"/>
      <w:r w:rsidR="00124266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, в форме выступления  на  концерте,  участия  в  творческом  мероприятии).    </w:t>
      </w:r>
    </w:p>
    <w:p w14:paraId="29120DAE" w14:textId="77777777" w:rsidR="00D37249" w:rsidRPr="00160FAB" w:rsidRDefault="00BB7150" w:rsidP="000E53E1">
      <w:pPr>
        <w:tabs>
          <w:tab w:val="left" w:pos="709"/>
          <w:tab w:val="left" w:pos="19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14:paraId="34A3A4ED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04FAF457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2A7C51B9" w14:textId="77777777" w:rsidR="00FC22AE" w:rsidRPr="00107D9A" w:rsidRDefault="00FC22AE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7E57EECF" w14:textId="77777777" w:rsidR="00FC22AE" w:rsidRPr="00107D9A" w:rsidRDefault="00FC22AE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0E717BC8" w14:textId="77777777" w:rsidR="00FC22AE" w:rsidRPr="00107D9A" w:rsidRDefault="00FC22AE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14:paraId="32A64F72" w14:textId="77777777" w:rsidR="000A4FA6" w:rsidRPr="00107D9A" w:rsidRDefault="0007586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31428D33" w14:textId="77777777" w:rsidR="00232F1F" w:rsidRPr="00107D9A" w:rsidRDefault="00927E67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>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612FADA0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D24B3A1" w14:textId="77777777" w:rsidR="004633B3" w:rsidRPr="00107D9A" w:rsidRDefault="004633B3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040C25E5" w14:textId="77777777" w:rsidR="00CE73CB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14:paraId="61168626" w14:textId="77777777" w:rsidR="00CE73CB" w:rsidRPr="00107D9A" w:rsidRDefault="00620191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14:paraId="38255658" w14:textId="77777777" w:rsidR="000A4FA6" w:rsidRPr="00107D9A" w:rsidRDefault="00620191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Колыбельная  песня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0B6E2F16" w14:textId="77777777" w:rsidR="00232F1F" w:rsidRPr="00107D9A" w:rsidRDefault="00232F1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.С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1D110C8D" w14:textId="77777777" w:rsidR="0022350D" w:rsidRPr="00107D9A" w:rsidRDefault="00F0075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виолончели  и  ф-но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321B417C" w14:textId="77777777" w:rsidR="00CE73CB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BF7BB" w14:textId="77777777" w:rsidR="00CE73CB" w:rsidRPr="00107D9A" w:rsidRDefault="00AD5D4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14:paraId="124B97EE" w14:textId="77777777" w:rsidR="000A4FA6" w:rsidRPr="00107D9A" w:rsidRDefault="00AD5D4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14:paraId="79103483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DBB887C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14:paraId="1E7009D7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14:paraId="4B363C45" w14:textId="77777777" w:rsidR="00CE73CB" w:rsidRPr="00107D9A" w:rsidRDefault="00CE73CB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.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7AB3019F" w14:textId="77777777" w:rsidR="000A4FA6" w:rsidRPr="00107D9A" w:rsidRDefault="00620191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405239CE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2D807638" w14:textId="77777777" w:rsidR="0022350D" w:rsidRPr="00107D9A" w:rsidRDefault="0022350D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344408C7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31118A3E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08F13F19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A0E5C01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Неаполитанский  танец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03EC5581" w14:textId="77777777" w:rsidR="000A4FA6" w:rsidRPr="00107D9A" w:rsidRDefault="000A4FA6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14:paraId="1C98DFC0" w14:textId="77777777" w:rsidR="00CE73CB" w:rsidRPr="00107D9A" w:rsidRDefault="00AD5D4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2FCC90D5" w14:textId="77777777" w:rsidR="00CE73CB" w:rsidRPr="00107D9A" w:rsidRDefault="00620191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14:paraId="55DD0B2D" w14:textId="77777777" w:rsidR="00620191" w:rsidRPr="00107D9A" w:rsidRDefault="00AD5D4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02A859" w14:textId="77777777" w:rsidR="00160FAB" w:rsidRPr="00F00756" w:rsidRDefault="00AD5D4F" w:rsidP="000E53E1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Шуберт Ф.  Музыкальный  момент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2D01207F" w14:textId="77777777" w:rsidR="00BB7150" w:rsidRDefault="00BB7150" w:rsidP="000E53E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14:paraId="1F486A87" w14:textId="77777777" w:rsidR="00927E67" w:rsidRDefault="00153B0D" w:rsidP="000E53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14:paraId="382B6DF9" w14:textId="7C1EB47B" w:rsidR="00160FAB" w:rsidRDefault="00F00756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124266">
        <w:rPr>
          <w:rFonts w:ascii="Times New Roman" w:hAnsi="Times New Roman" w:cs="Times New Roman"/>
          <w:sz w:val="28"/>
          <w:szCs w:val="28"/>
        </w:rPr>
        <w:t xml:space="preserve">в конце второго полугодия проводится контрольный урок   - 1 произведение </w:t>
      </w:r>
      <w:proofErr w:type="gramStart"/>
      <w:r w:rsidR="00124266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 xml:space="preserve">в том числе, в форме выступления  на  концерте,  участия  в  творческом  мероприятии).    </w:t>
      </w:r>
    </w:p>
    <w:p w14:paraId="7526B462" w14:textId="77777777" w:rsidR="00107D9A" w:rsidRDefault="00160FAB" w:rsidP="000E53E1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68E30604" w14:textId="77777777" w:rsidR="00107D9A" w:rsidRPr="00107D9A" w:rsidRDefault="00613439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686AAF60" w14:textId="77777777" w:rsidR="00107D9A" w:rsidRPr="00107D9A" w:rsidRDefault="00B76473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Гуно Ш.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>и  и  ф-но.  Сост.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5FD6F39A" w14:textId="77777777" w:rsidR="00107D9A" w:rsidRPr="00107D9A" w:rsidRDefault="00613439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544C5334" w14:textId="77777777" w:rsidR="00107D9A" w:rsidRPr="00107D9A" w:rsidRDefault="00613439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Турецкий  марш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0F20E030" w14:textId="77777777" w:rsidR="00613439" w:rsidRPr="00107D9A" w:rsidRDefault="00613439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7B45534C" w14:textId="77777777" w:rsidR="005F2DDD" w:rsidRPr="00107D9A" w:rsidRDefault="005F2DDD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2D997DDA" w14:textId="77777777" w:rsidR="00B76473" w:rsidRPr="00107D9A" w:rsidRDefault="007237E0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747DD5C1" w14:textId="77777777" w:rsidR="00613439" w:rsidRPr="00107D9A" w:rsidRDefault="00613439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1A7E4AD8" w14:textId="77777777" w:rsidR="00A27842" w:rsidRPr="00107D9A" w:rsidRDefault="00A27842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Регтайм  «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7A0A1283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рвежский  танец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>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6F7527D2" w14:textId="77777777" w:rsidR="00787301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 xml:space="preserve">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14:paraId="7C85836B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290FA1E0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7C1C78B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4011100A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69A122BA" w14:textId="77777777" w:rsidR="003C1F80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Сорочинская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65BE2444" w14:textId="77777777" w:rsidR="00B76473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>ли  и  ф-но.  Сост.У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4A8237B8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0A060B8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23AB2247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774EB071" w14:textId="77777777" w:rsidR="008E611E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20D3E2AA" w14:textId="77777777" w:rsidR="00620191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BAB5C83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7808F5BD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0AC84016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3F4F392D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5D513B21" w14:textId="77777777" w:rsidR="000830D7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Гаяне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10563B48" w14:textId="77777777" w:rsidR="003C1F80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14:paraId="572CE7E9" w14:textId="77777777" w:rsidR="00787301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C9BCAB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>Прелюдия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Фролович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14:paraId="0657E2F6" w14:textId="77777777" w:rsidR="00613439" w:rsidRPr="00107D9A" w:rsidRDefault="002331B4" w:rsidP="000E53E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76C73" w14:textId="77777777" w:rsidR="00427999" w:rsidRDefault="00BB7150" w:rsidP="000E53E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  <w:proofErr w:type="gramEnd"/>
    </w:p>
    <w:p w14:paraId="13385BCF" w14:textId="77777777" w:rsidR="00160FAB" w:rsidRDefault="00160FAB" w:rsidP="000E53E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14:paraId="7426DA7B" w14:textId="77777777" w:rsidR="00BB7150" w:rsidRPr="00160FAB" w:rsidRDefault="00160FAB" w:rsidP="000E53E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14:paraId="11988910" w14:textId="77777777" w:rsidR="00427999" w:rsidRPr="00021A92" w:rsidRDefault="002331B4" w:rsidP="000E5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14:paraId="23CEDF57" w14:textId="77777777" w:rsidR="00DA3E07" w:rsidRDefault="002331B4" w:rsidP="000E5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14:paraId="525ACCBE" w14:textId="0B1DFDF1" w:rsidR="00160FAB" w:rsidRDefault="00DA3E07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124266">
        <w:rPr>
          <w:rFonts w:ascii="Times New Roman" w:hAnsi="Times New Roman" w:cs="Times New Roman"/>
          <w:sz w:val="28"/>
          <w:szCs w:val="28"/>
        </w:rPr>
        <w:t xml:space="preserve">в конце второго полугодия проводится контрольный урок   - 1 </w:t>
      </w:r>
      <w:proofErr w:type="gramStart"/>
      <w:r w:rsidR="00124266">
        <w:rPr>
          <w:rFonts w:ascii="Times New Roman" w:hAnsi="Times New Roman" w:cs="Times New Roman"/>
          <w:sz w:val="28"/>
          <w:szCs w:val="28"/>
        </w:rPr>
        <w:t xml:space="preserve">произведение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, в форме выступления на концерте, участия в  творческом мероприятии).    </w:t>
      </w:r>
    </w:p>
    <w:p w14:paraId="006D8173" w14:textId="77777777" w:rsidR="005B45A3" w:rsidRPr="008B4198" w:rsidRDefault="00160FAB" w:rsidP="000E53E1">
      <w:pPr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040BC5E3" w14:textId="77777777" w:rsidR="000830D7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14:paraId="52B35647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14:paraId="4501CBB3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и 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70F06DD0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52B1B1F5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14:paraId="0604E557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14:paraId="04DEEC36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77189088" w14:textId="77777777" w:rsidR="00D565C5" w:rsidRPr="00107D9A" w:rsidRDefault="001D413E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046DA519" w14:textId="77777777" w:rsidR="00D565C5" w:rsidRPr="00107D9A" w:rsidRDefault="00D565C5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7D6374F0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6B8A189D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2BDF41F0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14:paraId="2EF15441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оперы  «Порги  и  Б</w:t>
      </w:r>
      <w:r w:rsidR="00DA3E07">
        <w:rPr>
          <w:rFonts w:ascii="Times New Roman" w:hAnsi="Times New Roman" w:cs="Times New Roman"/>
          <w:sz w:val="28"/>
          <w:szCs w:val="28"/>
        </w:rPr>
        <w:t xml:space="preserve">есс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7B3A00B3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14:paraId="7B39D0FB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7413140F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1AF56C6D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14:paraId="544D5781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3622DBC3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Три  пьесы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725590E4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DA3E07">
        <w:rPr>
          <w:rFonts w:ascii="Times New Roman" w:hAnsi="Times New Roman" w:cs="Times New Roman"/>
          <w:sz w:val="28"/>
          <w:szCs w:val="28"/>
        </w:rPr>
        <w:t xml:space="preserve">чинская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14:paraId="57A47EDA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5CA34D22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7FD2E651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8DAB0E1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58C08087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14:paraId="6C0F9E3F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2E36C39C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05FB00BB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0957BD3C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r w:rsidR="00DA3E07">
        <w:rPr>
          <w:rFonts w:ascii="Times New Roman" w:hAnsi="Times New Roman" w:cs="Times New Roman"/>
          <w:sz w:val="28"/>
          <w:szCs w:val="28"/>
        </w:rPr>
        <w:t xml:space="preserve">Гаянэ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14:paraId="06035C3A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Валенсианская 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 xml:space="preserve">ролович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14:paraId="49F5BDBD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737CDCFD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1836D43E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A790B98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 xml:space="preserve">й  вальс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60BE7B1E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068610E2" w14:textId="77777777" w:rsidR="00D565C5" w:rsidRPr="00107D9A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60425F8D" w14:textId="77777777" w:rsidR="00D565C5" w:rsidRDefault="002331B4" w:rsidP="000E53E1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6D589FED" w14:textId="77777777" w:rsidR="006D4B82" w:rsidRPr="00107D9A" w:rsidRDefault="006D4B82" w:rsidP="000E53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BFC4307" w14:textId="77777777" w:rsidR="00C824B8" w:rsidRPr="00C151D7" w:rsidRDefault="00D37249" w:rsidP="000E53E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14:paraId="17A44E2B" w14:textId="77777777" w:rsidR="00D37249" w:rsidRPr="00C151D7" w:rsidRDefault="00DA3E07" w:rsidP="000E53E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14:paraId="15578D62" w14:textId="77777777" w:rsidR="00D37249" w:rsidRPr="00C151D7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 xml:space="preserve">ансамблевого  исполнительства, позволяющий демонстрировать в ансамблевой игре 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единство исполнительских намерений и реализацию исполнительского  замысла;</w:t>
      </w:r>
    </w:p>
    <w:p w14:paraId="5AD7A032" w14:textId="77777777" w:rsidR="00D37249" w:rsidRPr="00C151D7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14:paraId="1D2995D4" w14:textId="77777777" w:rsidR="00D37249" w:rsidRPr="00C151D7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14:paraId="5F659C90" w14:textId="77777777" w:rsidR="00D37249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 ансамблевого исполнительства, обусловленные художественным  содержанием  и  особенностями  формы,  жанра  и  стиля  музыкального  произведения.</w:t>
      </w:r>
    </w:p>
    <w:p w14:paraId="58342324" w14:textId="77777777" w:rsidR="00D37249" w:rsidRPr="00C151D7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50C52" w14:textId="77777777" w:rsidR="00D37249" w:rsidRDefault="00D37249" w:rsidP="000E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05268361" w14:textId="77777777" w:rsidR="00D37249" w:rsidRPr="00107D9A" w:rsidRDefault="00D37249" w:rsidP="000E53E1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14:paraId="318ACEB2" w14:textId="77777777" w:rsidR="009437C1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14:paraId="35284DD1" w14:textId="77777777" w:rsidR="00D37249" w:rsidRPr="00D37249" w:rsidRDefault="00D37249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14:paraId="663E2BE2" w14:textId="77777777" w:rsidR="00D37249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14:paraId="7A265896" w14:textId="77777777" w:rsidR="00216F7C" w:rsidRPr="00160FAB" w:rsidRDefault="00216F7C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14:paraId="2C216A61" w14:textId="77777777" w:rsidR="00216F7C" w:rsidRDefault="00216F7C" w:rsidP="000E53E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14:paraId="18FAD6B2" w14:textId="77777777" w:rsidR="00216F7C" w:rsidRDefault="00216F7C" w:rsidP="000E53E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14:paraId="6A0B1AC4" w14:textId="77777777" w:rsidR="00F9187E" w:rsidRPr="00160FAB" w:rsidRDefault="00216F7C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14:paraId="470EC292" w14:textId="77777777" w:rsidR="00F9187E" w:rsidRPr="00160FAB" w:rsidRDefault="00216F7C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14:paraId="1C4B2E10" w14:textId="77777777" w:rsidR="00F9187E" w:rsidRPr="00160FAB" w:rsidRDefault="00F9187E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14:paraId="0B32D92F" w14:textId="77777777" w:rsidR="00FF2B20" w:rsidRPr="00160FAB" w:rsidRDefault="00FF2B20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14:paraId="38C28A7C" w14:textId="77777777" w:rsidR="00831A82" w:rsidRPr="00160FAB" w:rsidRDefault="00831A82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14:paraId="1A47898C" w14:textId="77777777" w:rsidR="00831A82" w:rsidRPr="00160FAB" w:rsidRDefault="00831A82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14:paraId="457472D0" w14:textId="77777777" w:rsidR="004B17B3" w:rsidRPr="00160FAB" w:rsidRDefault="004B17B3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14:paraId="1F655CD2" w14:textId="77777777" w:rsidR="004B17B3" w:rsidRPr="00160FAB" w:rsidRDefault="004B17B3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 xml:space="preserve">е  обсуждение,  носящее  рекомендательный,  аналитический  характер, отмечающее  степень  </w:t>
      </w:r>
      <w:r w:rsidR="00D74570" w:rsidRPr="00160FAB">
        <w:rPr>
          <w:rFonts w:ascii="Times New Roman" w:hAnsi="Times New Roman" w:cs="Times New Roman"/>
          <w:sz w:val="28"/>
          <w:szCs w:val="28"/>
        </w:rPr>
        <w:lastRenderedPageBreak/>
        <w:t>освоения  учебного  материала,  активность,  перспективы  и  темп  развития  ученика.</w:t>
      </w:r>
    </w:p>
    <w:p w14:paraId="0EA6B42A" w14:textId="77777777" w:rsidR="009437C1" w:rsidRPr="00732A2A" w:rsidRDefault="00732A2A" w:rsidP="000E53E1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14:paraId="2C5A7ADD" w14:textId="77777777" w:rsidR="009437C1" w:rsidRPr="00FB1215" w:rsidRDefault="009437C1" w:rsidP="000E53E1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14:paraId="26282E54" w14:textId="77777777" w:rsidR="009437C1" w:rsidRPr="00FB1215" w:rsidRDefault="00732A2A" w:rsidP="000E53E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6E860F46" w14:textId="77777777" w:rsidR="009437C1" w:rsidRPr="00FB1215" w:rsidRDefault="009437C1" w:rsidP="000E53E1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2804EA91" w14:textId="77777777" w:rsidR="009437C1" w:rsidRPr="00FB1215" w:rsidRDefault="009437C1" w:rsidP="000E53E1">
      <w:pPr>
        <w:pStyle w:val="ad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14:paraId="4C226C79" w14:textId="77777777" w:rsidTr="00160FAB">
        <w:tc>
          <w:tcPr>
            <w:tcW w:w="3119" w:type="dxa"/>
            <w:shd w:val="clear" w:color="auto" w:fill="auto"/>
          </w:tcPr>
          <w:p w14:paraId="35F954AB" w14:textId="78F371EB" w:rsidR="009437C1" w:rsidRPr="00661388" w:rsidRDefault="009437C1" w:rsidP="008950A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14:paraId="3931F21F" w14:textId="77777777" w:rsidR="009437C1" w:rsidRPr="00661388" w:rsidRDefault="009437C1" w:rsidP="000E53E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14:paraId="21CDB23C" w14:textId="77777777" w:rsidTr="00160FAB">
        <w:tc>
          <w:tcPr>
            <w:tcW w:w="3119" w:type="dxa"/>
            <w:shd w:val="clear" w:color="auto" w:fill="auto"/>
          </w:tcPr>
          <w:p w14:paraId="5FA8364C" w14:textId="77777777" w:rsidR="009437C1" w:rsidRPr="00661388" w:rsidRDefault="009437C1" w:rsidP="000E53E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14:paraId="5337E15E" w14:textId="77777777" w:rsidR="009437C1" w:rsidRPr="00661388" w:rsidRDefault="009437C1" w:rsidP="000E53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14:paraId="05BC32D0" w14:textId="77777777" w:rsidTr="00160FAB">
        <w:tc>
          <w:tcPr>
            <w:tcW w:w="3119" w:type="dxa"/>
            <w:shd w:val="clear" w:color="auto" w:fill="auto"/>
          </w:tcPr>
          <w:p w14:paraId="6B3B6E87" w14:textId="77777777" w:rsidR="009437C1" w:rsidRPr="00661388" w:rsidRDefault="009437C1" w:rsidP="000E53E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14:paraId="620C1CDD" w14:textId="77777777" w:rsidR="009437C1" w:rsidRPr="00661388" w:rsidRDefault="009437C1" w:rsidP="000E53E1">
            <w:pPr>
              <w:pStyle w:val="ad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14:paraId="3BE057F8" w14:textId="77777777" w:rsidTr="00160FAB">
        <w:tc>
          <w:tcPr>
            <w:tcW w:w="3119" w:type="dxa"/>
            <w:shd w:val="clear" w:color="auto" w:fill="auto"/>
          </w:tcPr>
          <w:p w14:paraId="1FF617F4" w14:textId="77777777" w:rsidR="009437C1" w:rsidRPr="00661388" w:rsidRDefault="009437C1" w:rsidP="000E53E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14:paraId="3F019C92" w14:textId="77777777" w:rsidR="009437C1" w:rsidRPr="00661388" w:rsidRDefault="009437C1" w:rsidP="000E53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14:paraId="190FADA6" w14:textId="77777777" w:rsidTr="00160FAB">
        <w:tc>
          <w:tcPr>
            <w:tcW w:w="3119" w:type="dxa"/>
            <w:shd w:val="clear" w:color="auto" w:fill="auto"/>
          </w:tcPr>
          <w:p w14:paraId="289B9126" w14:textId="77777777" w:rsidR="009437C1" w:rsidRPr="00661388" w:rsidRDefault="009437C1" w:rsidP="000E53E1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14:paraId="731C204A" w14:textId="77777777" w:rsidR="009437C1" w:rsidRPr="00661388" w:rsidRDefault="009437C1" w:rsidP="000E53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14:paraId="0985690A" w14:textId="77777777" w:rsidR="009437C1" w:rsidRDefault="009437C1" w:rsidP="000E53E1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14:paraId="5E1B4CCB" w14:textId="77777777" w:rsidR="009437C1" w:rsidRPr="00FB1215" w:rsidRDefault="009437C1" w:rsidP="000E53E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14:paraId="585DEF5F" w14:textId="77777777" w:rsidR="009437C1" w:rsidRPr="00FB1215" w:rsidRDefault="009437C1" w:rsidP="000E53E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26B4F15F" w14:textId="77777777" w:rsidR="00107D9A" w:rsidRDefault="009437C1" w:rsidP="000E53E1">
      <w:pPr>
        <w:pStyle w:val="ad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14:paraId="069C8588" w14:textId="77777777" w:rsidR="009437C1" w:rsidRDefault="009437C1" w:rsidP="000E53E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14:paraId="3DBB78D7" w14:textId="77777777" w:rsidR="00A24C78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Для  успешно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5C17A00D" w14:textId="77777777" w:rsidR="00A24C78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40BA9" w14:textId="77777777" w:rsidR="00A24C78" w:rsidRDefault="00732A2A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200C50" w14:textId="77777777" w:rsidR="00A24C78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lastRenderedPageBreak/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85428F" w14:textId="77777777" w:rsidR="00A24C78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14:paraId="51575E8F" w14:textId="77777777" w:rsidR="009437C1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14:paraId="1FD38265" w14:textId="77777777" w:rsidR="009437C1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Одна  из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главных  методических  задач  преподавателя  состоит  в  том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14:paraId="103E2C7E" w14:textId="5D13057B" w:rsidR="009437C1" w:rsidRPr="00C151D7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боту  концертмейстеров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</w:t>
      </w:r>
      <w:r w:rsidR="00124266">
        <w:rPr>
          <w:rFonts w:ascii="Times New Roman" w:hAnsi="Times New Roman" w:cs="Times New Roman"/>
          <w:sz w:val="28"/>
          <w:szCs w:val="28"/>
        </w:rPr>
        <w:t>5</w:t>
      </w:r>
      <w:r w:rsidRPr="00C151D7">
        <w:rPr>
          <w:rFonts w:ascii="Times New Roman" w:hAnsi="Times New Roman" w:cs="Times New Roman"/>
          <w:sz w:val="28"/>
          <w:szCs w:val="28"/>
        </w:rPr>
        <w:t>0  до  100  процентов  аудиторного  времени.</w:t>
      </w:r>
    </w:p>
    <w:p w14:paraId="3C3DA269" w14:textId="77777777" w:rsidR="009437C1" w:rsidRPr="00C151D7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14:paraId="238C584F" w14:textId="77777777" w:rsidR="00A24C78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249116" w14:textId="77777777" w:rsidR="00A24C78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DED049" w14:textId="77777777" w:rsidR="00E215D9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E94B73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0046D5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AA1ADE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D5870C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AAAD60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14:paraId="27CA29CC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14:paraId="11B23C7F" w14:textId="77777777" w:rsidR="0049674C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14:paraId="7DC78F40" w14:textId="77777777" w:rsidR="009437C1" w:rsidRPr="00FB1215" w:rsidRDefault="00A24C78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14:paraId="6BCF9683" w14:textId="77777777" w:rsidR="009437C1" w:rsidRPr="00FB1215" w:rsidRDefault="009437C1" w:rsidP="000E53E1">
      <w:pPr>
        <w:pStyle w:val="a4"/>
        <w:shd w:val="clear" w:color="auto" w:fill="auto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ль прежде всего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15CE20FE" w14:textId="77777777" w:rsidR="009437C1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14:paraId="1FD47E6D" w14:textId="77777777" w:rsidR="009437C1" w:rsidRPr="00C151D7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14:paraId="3602E062" w14:textId="77777777" w:rsidR="009437C1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над интонацией способствует развитию мелодического, гармонического,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ладо-тонального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14:paraId="2766DFB4" w14:textId="77777777" w:rsidR="009437C1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14:paraId="30A0B689" w14:textId="77777777" w:rsidR="009437C1" w:rsidRPr="00FB1215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14:paraId="20877DD0" w14:textId="77777777" w:rsidR="009437C1" w:rsidRPr="00C151D7" w:rsidRDefault="009437C1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думать к мелодии разнообразное ритмическое сопровождение, выделяя сильные доли или только слабые, или исполнить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остинатную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14:paraId="08F25874" w14:textId="77777777" w:rsidR="009437C1" w:rsidRPr="00FB1215" w:rsidRDefault="00EB1740" w:rsidP="000E53E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14:paraId="5437FCFB" w14:textId="77777777" w:rsidR="009437C1" w:rsidRPr="00C151D7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14:paraId="02F114C9" w14:textId="77777777" w:rsidR="009437C1" w:rsidRPr="00C151D7" w:rsidRDefault="009437C1" w:rsidP="000E53E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75B71033" w14:textId="77777777" w:rsidR="009437C1" w:rsidRPr="00C151D7" w:rsidRDefault="00DA3CD2" w:rsidP="000E53E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0AF562AE" w14:textId="77777777" w:rsidR="009437C1" w:rsidRPr="00C151D7" w:rsidRDefault="009437C1" w:rsidP="000E53E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02D751DB" w14:textId="77777777" w:rsidR="009437C1" w:rsidRPr="00625347" w:rsidRDefault="009437C1" w:rsidP="000E53E1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6BEB38" w14:textId="77777777" w:rsidR="00107D9A" w:rsidRDefault="009437C1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14:paraId="5C2B80B6" w14:textId="77777777" w:rsidR="003163EB" w:rsidRPr="00107D9A" w:rsidRDefault="00160FAB" w:rsidP="000E53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14:paraId="0BF5ADE5" w14:textId="77777777" w:rsidR="006E743A" w:rsidRPr="00073B25" w:rsidRDefault="00BB7EBB" w:rsidP="000E5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14:paraId="6B1CF39E" w14:textId="77777777" w:rsidR="009A2A43" w:rsidRPr="00073B25" w:rsidRDefault="00EB1740" w:rsidP="000E5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14:paraId="50BAF4E6" w14:textId="77777777" w:rsidR="005D37FD" w:rsidRPr="00B4748C" w:rsidRDefault="005D37FD" w:rsidP="000E53E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F52092D" w14:textId="77777777" w:rsidR="003163EB" w:rsidRPr="00ED4A19" w:rsidRDefault="00B4748C" w:rsidP="000E53E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14:paraId="7936D338" w14:textId="77777777" w:rsidR="00F679A8" w:rsidRPr="00EB6633" w:rsidRDefault="003163EB" w:rsidP="000E53E1">
      <w:pPr>
        <w:pStyle w:val="ae"/>
        <w:widowControl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14:paraId="4751FD4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14:paraId="2F6FA42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68FA427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14:paraId="63D3B8B3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4C618816" w14:textId="77777777" w:rsidR="00F679A8" w:rsidRPr="00213B0E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EA4C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 xml:space="preserve">ериканская народная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песня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14:paraId="4AF38E7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7CADBCA7" w14:textId="77777777" w:rsidR="00F679A8" w:rsidRPr="00107D9A" w:rsidRDefault="00EB1740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302B46C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7483BA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7925684E" w14:textId="77777777" w:rsidR="00F679A8" w:rsidRPr="00107D9A" w:rsidRDefault="00EB1740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2B1F7518" w14:textId="77777777" w:rsidR="00F679A8" w:rsidRPr="00107D9A" w:rsidRDefault="00EB1740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70DBDDD3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14:paraId="3DD9EC2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6C4466DB" w14:textId="77777777" w:rsidR="00F679A8" w:rsidRPr="00107D9A" w:rsidRDefault="00F679A8" w:rsidP="000E53E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172ADA98" w14:textId="77777777" w:rsidR="00F679A8" w:rsidRPr="00107D9A" w:rsidRDefault="00EB1740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6210B695" w14:textId="77777777" w:rsidR="00F679A8" w:rsidRPr="00107D9A" w:rsidRDefault="00F679A8" w:rsidP="000E53E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36396944" w14:textId="77777777" w:rsidR="00F679A8" w:rsidRPr="00107D9A" w:rsidRDefault="007E41D3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3FC34B2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 xml:space="preserve">«Орлёнок» для 4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422825D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1941565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7A9942C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64A2E47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822A67B" w14:textId="77777777" w:rsidR="00F679A8" w:rsidRPr="00107D9A" w:rsidRDefault="00F679A8" w:rsidP="000E53E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14:paraId="445997F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3C2701E5" w14:textId="77777777" w:rsidR="00F679A8" w:rsidRPr="00B73B9B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3F808602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40A1D01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1AB8181C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1A2D4E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5ECEEFB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43D04AF4" w14:textId="77777777" w:rsidR="00F679A8" w:rsidRPr="00B73B9B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28D84C6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0CF7FC7D" w14:textId="77777777" w:rsidR="00F679A8" w:rsidRPr="00107D9A" w:rsidRDefault="007E41D3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209DFE8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рел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683B81CC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4DEF64BF" w14:textId="77777777" w:rsidR="00F679A8" w:rsidRPr="00107D9A" w:rsidRDefault="00F679A8" w:rsidP="000E53E1">
      <w:pPr>
        <w:widowControl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.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73F8D3F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2BE8B01B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14:paraId="18B8BB93" w14:textId="77777777" w:rsidR="00F679A8" w:rsidRPr="00A8581A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минор. Соч.18 №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А.Готсд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14:paraId="0200BFFC" w14:textId="77777777" w:rsidR="00F679A8" w:rsidRPr="00CD2A4B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71D1E84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1CC8114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424BD7E4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14:paraId="72A60C6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14:paraId="6736F607" w14:textId="77777777" w:rsidR="00F679A8" w:rsidRPr="00107D9A" w:rsidRDefault="00CD2A4B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20514" w14:textId="2E663AFC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2</w:t>
      </w:r>
      <w:proofErr w:type="gramEnd"/>
      <w:r>
        <w:rPr>
          <w:rFonts w:ascii="Times New Roman" w:hAnsi="Times New Roman" w:cs="Times New Roman"/>
          <w:sz w:val="28"/>
          <w:szCs w:val="28"/>
        </w:rPr>
        <w:t>-х скрипок</w:t>
      </w:r>
    </w:p>
    <w:p w14:paraId="4709B9E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В. и Фере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14:paraId="5B2E245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143511BF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52F694B1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58B32F01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6D1F17F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DA3CD2">
        <w:rPr>
          <w:rFonts w:ascii="Times New Roman" w:hAnsi="Times New Roman" w:cs="Times New Roman"/>
          <w:sz w:val="28"/>
          <w:szCs w:val="28"/>
        </w:rPr>
        <w:t>А.Готсдинер</w:t>
      </w:r>
      <w:proofErr w:type="spellEnd"/>
      <w:r w:rsidR="00DA3CD2">
        <w:rPr>
          <w:rFonts w:ascii="Times New Roman" w:hAnsi="Times New Roman" w:cs="Times New Roman"/>
          <w:sz w:val="28"/>
          <w:szCs w:val="28"/>
        </w:rPr>
        <w:t>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14:paraId="5CE87B4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5DCE7DD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4FEBE0F2" w14:textId="22F19DB4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-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2)</w:t>
      </w:r>
    </w:p>
    <w:p w14:paraId="27218D91" w14:textId="77777777" w:rsidR="00F679A8" w:rsidRPr="001F3F77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14:paraId="4D40AB7F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45000D57" w14:textId="77777777" w:rsidR="00F679A8" w:rsidRPr="00107D9A" w:rsidRDefault="00F679A8" w:rsidP="000E53E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2E0C932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Дж. Два фрагмента из оперы «Порги и Бесс» для 2-х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крипок,  альта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14:paraId="3376232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 xml:space="preserve">ршвин Дж. «Летний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день»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562E41F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6C9EE92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2762A72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EB348E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0F018A1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491A32B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0D19A64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39C08CF4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2AEC3E9D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442ADBE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 xml:space="preserve">с. Переложение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Вл.Крюкова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14:paraId="3B4443EE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44EECEB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187D006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E8417B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14:paraId="7C8E0A0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>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023FD9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2FC39F1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14:paraId="7EBAC8C2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5EB4BC6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14:paraId="56AC940F" w14:textId="77777777" w:rsidR="00F679A8" w:rsidRPr="00107D9A" w:rsidRDefault="00EE4AD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35B8D8B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F5ED97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44C8B2A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убовский И. Подготовительная школа камерного ансамбля</w:t>
      </w:r>
    </w:p>
    <w:p w14:paraId="627A41A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14:paraId="07366C9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4DF1393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26730CB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26BAC80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14:paraId="66998E2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2BF09DC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14:paraId="48E0D88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14:paraId="74E027C1" w14:textId="77777777" w:rsidR="00F679A8" w:rsidRPr="005A4E17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14:paraId="5662207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14:paraId="0D84006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14:paraId="1C0FFF0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емпфе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14:paraId="452C608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 xml:space="preserve">амер Д.-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рибо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proofErr w:type="gramStart"/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14:paraId="527F773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7F0DCCA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14:paraId="4F7101A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3D5A2FF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14:paraId="47EF536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435F582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угурданси</w:t>
      </w:r>
      <w:r w:rsidR="00452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3BC4CF4B" w14:textId="77777777" w:rsidR="00F679A8" w:rsidRPr="00107D9A" w:rsidRDefault="00452EEC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085139E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амбурин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r w:rsidR="00452EEC">
        <w:rPr>
          <w:rFonts w:ascii="Times New Roman" w:hAnsi="Times New Roman" w:cs="Times New Roman"/>
          <w:sz w:val="28"/>
          <w:szCs w:val="28"/>
        </w:rPr>
        <w:t>,в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14:paraId="2F271B9A" w14:textId="77777777" w:rsidR="00F679A8" w:rsidRPr="00107D9A" w:rsidRDefault="00674D79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14:paraId="0A5A9DC5" w14:textId="77777777" w:rsidR="00F679A8" w:rsidRPr="00107D9A" w:rsidRDefault="00674D79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инский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5163323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58AECF4" w14:textId="77777777" w:rsidR="00F679A8" w:rsidRPr="00107D9A" w:rsidRDefault="00EE4AD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DB13F9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3E1030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5A3E23D2" w14:textId="77777777" w:rsidR="00F679A8" w:rsidRPr="00107D9A" w:rsidRDefault="005F5B96" w:rsidP="000E53E1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1CF107E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14:paraId="65CA0AB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130A768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440C4D5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26FFFD6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45A99A2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14:paraId="48D0735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067337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14:paraId="722E3FF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14:paraId="73589123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27C4E4B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7748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328E71C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DAEC59E" w14:textId="77777777" w:rsidR="00F679A8" w:rsidRPr="00107D9A" w:rsidRDefault="00674D79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54E00355" w14:textId="77777777" w:rsidR="00F679A8" w:rsidRPr="00107D9A" w:rsidRDefault="005F5B96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14:paraId="30ECB1E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0372364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4F98F43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14:paraId="39DDEB8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14:paraId="11A24695" w14:textId="77777777" w:rsidR="00F679A8" w:rsidRPr="00107D9A" w:rsidRDefault="005F5B96" w:rsidP="000E53E1">
      <w:pPr>
        <w:widowControl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14:paraId="197A8B1D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14:paraId="0D3787D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14:paraId="26640932" w14:textId="77777777" w:rsidR="00F679A8" w:rsidRPr="00107D9A" w:rsidRDefault="00F4771F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14:paraId="66C189D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14:paraId="29D12225" w14:textId="77777777" w:rsidR="00F679A8" w:rsidRPr="00107D9A" w:rsidRDefault="005E552E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14:paraId="4D1105CE" w14:textId="77777777" w:rsidR="00F679A8" w:rsidRPr="00107D9A" w:rsidRDefault="00056871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14:paraId="2118882E" w14:textId="77777777" w:rsidR="00056871" w:rsidRPr="00107D9A" w:rsidRDefault="00056871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>«Адажио» из оперы «Война и мир» для  ф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2D061B" w14:textId="77777777" w:rsidR="00F679A8" w:rsidRPr="00107D9A" w:rsidRDefault="00056871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ля ф-но, 2-х скрипок, альта, виолончели, 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контрабаса  (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>сб.№19)</w:t>
      </w:r>
    </w:p>
    <w:p w14:paraId="6B5018E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14:paraId="7AD7CFEC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14:paraId="44507C8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ф-но  (сб.№34) </w:t>
      </w:r>
    </w:p>
    <w:p w14:paraId="3FFCC30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вана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)</w:t>
      </w:r>
    </w:p>
    <w:p w14:paraId="5ED2AE7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14:paraId="537C240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14:paraId="5C7E4893" w14:textId="77777777" w:rsidR="00F679A8" w:rsidRPr="00107D9A" w:rsidRDefault="00304209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14:paraId="73B32629" w14:textId="77777777" w:rsidR="00F679A8" w:rsidRPr="00107D9A" w:rsidRDefault="005F5B96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14:paraId="3ACBEF47" w14:textId="77777777" w:rsidR="00F679A8" w:rsidRPr="00107D9A" w:rsidRDefault="00274B1B" w:rsidP="000E53E1">
      <w:pPr>
        <w:widowControl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14:paraId="2539ED5E" w14:textId="77777777" w:rsidR="00F679A8" w:rsidRPr="00107D9A" w:rsidRDefault="005F5B96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14:paraId="3A53EAC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14:paraId="406337B3" w14:textId="77777777" w:rsidR="00F679A8" w:rsidRPr="00107D9A" w:rsidRDefault="005F5B96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14:paraId="395CB29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14:paraId="343BCED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омберг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«Тихо, как при восходе солнца» (сб.№17)</w:t>
      </w:r>
    </w:p>
    <w:p w14:paraId="757A668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14:paraId="73BCBFE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2B1BFAC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ммарт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14:paraId="6B70A51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Л.Захаровых (сб.№2)</w:t>
      </w:r>
    </w:p>
    <w:p w14:paraId="5B7A6CC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14:paraId="02ABC6D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14:paraId="12F8EB7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14:paraId="726D421D" w14:textId="77777777" w:rsidR="00F679A8" w:rsidRPr="0055049B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14:paraId="2B2EA65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ф-но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14:paraId="37AFA72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14:paraId="68AB62D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ф-но. Обр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1)</w:t>
      </w:r>
    </w:p>
    <w:p w14:paraId="11FAF738" w14:textId="77777777" w:rsidR="00F679A8" w:rsidRPr="00107D9A" w:rsidRDefault="005F5B96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14:paraId="63EAEC85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14:paraId="4680879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Обработка  Р.Талан  для  4-х  скрипок  и  ф-но  (сб.№18) </w:t>
      </w:r>
    </w:p>
    <w:p w14:paraId="4BDEFE4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ф-но  (сб.№1)</w:t>
      </w:r>
    </w:p>
    <w:p w14:paraId="44CCDF4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Менуэт  для  2-х  скрипок  (сб.№4)</w:t>
      </w:r>
    </w:p>
    <w:p w14:paraId="41A84CF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ктюрн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3)</w:t>
      </w:r>
    </w:p>
    <w:p w14:paraId="709E0E8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Каприччио  (сб.№27)</w:t>
      </w:r>
    </w:p>
    <w:p w14:paraId="7AA0269C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На берегу. Ор.8 №1  (сб.№6)</w:t>
      </w:r>
    </w:p>
    <w:p w14:paraId="6CF6194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оре Г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сб.№33)</w:t>
      </w:r>
    </w:p>
    <w:p w14:paraId="38353E5E" w14:textId="77777777" w:rsidR="00F679A8" w:rsidRPr="0055049B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67A2E" w14:textId="77777777" w:rsidR="00F679A8" w:rsidRPr="00107D9A" w:rsidRDefault="00606D06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14:paraId="26AA355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Еврейская народная мелодия (сб.№16)</w:t>
      </w:r>
    </w:p>
    <w:p w14:paraId="6ACD238B" w14:textId="77777777" w:rsidR="00F679A8" w:rsidRPr="00107D9A" w:rsidRDefault="00901A5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5AD97CA3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14:paraId="648F5DD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14:paraId="6B0FFF2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ндошкин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14:paraId="5FBBA91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Гаянэ</w:t>
      </w:r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14:paraId="3D53E826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В</w:t>
      </w:r>
      <w:r w:rsidR="00606D06">
        <w:rPr>
          <w:rFonts w:ascii="Times New Roman" w:hAnsi="Times New Roman" w:cs="Times New Roman"/>
          <w:sz w:val="28"/>
          <w:szCs w:val="28"/>
        </w:rPr>
        <w:t xml:space="preserve">аленсианская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14:paraId="56FDC42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14:paraId="605A2D6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сб.№11)</w:t>
      </w:r>
    </w:p>
    <w:p w14:paraId="7E8BEB0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ф-но  (сб.№1)</w:t>
      </w:r>
    </w:p>
    <w:p w14:paraId="58C56BD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),  Каникулы (сб.№17)</w:t>
      </w:r>
    </w:p>
    <w:p w14:paraId="28C75619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14:paraId="023ED70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пьес  для 2-х скрипок  и  виолончели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Обработка  Е.Могилевского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3FCACD47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14:paraId="13F230ED" w14:textId="77777777" w:rsidR="00606D06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апорин Ю.  Вальс из оперы «Декабристы». Обработка  С.Барабаша (сб.№18) </w:t>
      </w:r>
    </w:p>
    <w:p w14:paraId="4D4BA1E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14:paraId="698E0DE7" w14:textId="77777777" w:rsidR="00F679A8" w:rsidRPr="00107D9A" w:rsidRDefault="00F679A8" w:rsidP="000E53E1">
      <w:pPr>
        <w:widowControl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14:paraId="09B8369B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14:paraId="557F92B1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14:paraId="1A2B659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0DE460A4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0D5C3BD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14:paraId="2334946C" w14:textId="77777777" w:rsidR="00F679A8" w:rsidRPr="00BD0CE0" w:rsidRDefault="00F679A8" w:rsidP="000E53E1">
      <w:pPr>
        <w:pStyle w:val="a4"/>
        <w:shd w:val="clear" w:color="auto" w:fill="auto"/>
        <w:spacing w:after="0" w:line="24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14:paraId="332EAC08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14:paraId="208A7C9C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14:paraId="7BDB2E02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14:paraId="2280EB8E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Экимя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Шире круг (сб.№36)</w:t>
      </w:r>
    </w:p>
    <w:p w14:paraId="46D95E8F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Якушенко И. Квинты, кварты и октавы. Для унисона скрипачей и ф-но  (сб.№1) </w:t>
      </w:r>
    </w:p>
    <w:p w14:paraId="1C0D61BA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14:paraId="486AE4E0" w14:textId="77777777" w:rsidR="00F679A8" w:rsidRP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Прялка  (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14:paraId="47DB4A14" w14:textId="77777777" w:rsidR="00107D9A" w:rsidRDefault="00F679A8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ради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Голубка  (сб.№28)</w:t>
      </w:r>
    </w:p>
    <w:p w14:paraId="42B5BFE6" w14:textId="77777777" w:rsidR="00107D9A" w:rsidRDefault="00107D9A" w:rsidP="000E53E1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8FC434" w14:textId="77777777" w:rsidR="00266861" w:rsidRPr="00B4748C" w:rsidRDefault="00266861" w:rsidP="000E53E1">
      <w:pPr>
        <w:widowControl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14:paraId="1366DD14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Библиотека  юного  скрипача.  Средние  и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14:paraId="6C3C081A" w14:textId="77777777" w:rsidR="009057D3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14:paraId="560FC45B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ф-но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14:paraId="35ECBB17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Лёгкие  скрипичные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14:paraId="55D227A3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,  «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78096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14:paraId="241CFBAC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Педагогический  репертуар.  Ансамбли  для  2-х  скрипок  для  средних  и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Вып.2.  Редактор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14:paraId="06EFAEA9" w14:textId="77777777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 репертуар.  Ансамбли  для  скрипки  и  ф-но.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14:paraId="340C2D36" w14:textId="77777777" w:rsidR="00885F27" w:rsidRPr="009057D3" w:rsidRDefault="00885F27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Пьесы  для  скрипки,  виолончели  и  ф-но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14:paraId="522F43B6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14:paraId="7A4587D0" w14:textId="77777777" w:rsidR="00B95FF6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крипачей и ф-но.  М., 2011</w:t>
      </w:r>
    </w:p>
    <w:p w14:paraId="58782994" w14:textId="77777777" w:rsidR="00B95FF6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14:paraId="14DFE5B7" w14:textId="77777777" w:rsidR="007E68B8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14:paraId="6C7C53E0" w14:textId="77777777" w:rsidR="007E68B8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14:paraId="78AAB3A1" w14:textId="77777777" w:rsidR="007F2F7D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14:paraId="47BA200C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ф-но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14:paraId="4A6C503D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14:paraId="384F12DF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14:paraId="4C93BF44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ших  классов.  Сост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Рейтих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14:paraId="5B1D6DC4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14:paraId="1308DEC8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14:paraId="56576BAE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14:paraId="72CAE7EC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14:paraId="228BE241" w14:textId="7F3E5454" w:rsidR="00A77F24" w:rsidRPr="009057D3" w:rsidRDefault="00A77F24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Репертуар  ансамбля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скрипачей.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 xml:space="preserve">2. Аранжировки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14:paraId="6B7397F9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4C9A2CC8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51B4E247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23598DAB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», 1981</w:t>
      </w:r>
    </w:p>
    <w:p w14:paraId="3D9CA4B9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Транскрипции для струнного  ансамбля и ф-но.  Сост.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14:paraId="3D68319D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ире круг. Популярные  произведения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14:paraId="614416CB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ф-но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14:paraId="0C2B63E2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14:paraId="77A38B6C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14:paraId="5828A286" w14:textId="77777777" w:rsidR="00A77F24" w:rsidRPr="009057D3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тюды, ансамбли. Средние  </w:t>
      </w:r>
      <w:proofErr w:type="spellStart"/>
      <w:r w:rsidR="0060542A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>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14:paraId="29EFC4EC" w14:textId="77777777" w:rsidR="00107D9A" w:rsidRDefault="009057D3" w:rsidP="000E53E1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14:paraId="5FD4048A" w14:textId="77777777" w:rsidR="007A3D4E" w:rsidRPr="00107D9A" w:rsidRDefault="007A3D4E" w:rsidP="000E53E1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методической литературы</w:t>
      </w:r>
    </w:p>
    <w:p w14:paraId="63BF0470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,  Музыка»,1990</w:t>
      </w:r>
    </w:p>
    <w:p w14:paraId="321A2284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14:paraId="2FAAF606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14:paraId="4CAD1660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14:paraId="274044AE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14:paraId="67979EF3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Либерман М.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14:paraId="3EB9C504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14:paraId="77C80424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14:paraId="4F53C32D" w14:textId="77777777" w:rsidR="00FA16F1" w:rsidRPr="00FA16F1" w:rsidRDefault="00FA16F1" w:rsidP="000E53E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14:paraId="5B7376FA" w14:textId="77777777" w:rsidR="00FA16F1" w:rsidRPr="00FA16F1" w:rsidRDefault="0049674C" w:rsidP="000E53E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14:paraId="77A848A8" w14:textId="77777777" w:rsidR="00FA16F1" w:rsidRPr="00FA16F1" w:rsidRDefault="0049674C" w:rsidP="000E53E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14:paraId="0DF84E32" w14:textId="77777777" w:rsidR="00FA16F1" w:rsidRPr="00FA16F1" w:rsidRDefault="0049674C" w:rsidP="000E53E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14:paraId="09DC7CB4" w14:textId="77777777" w:rsidR="00266861" w:rsidRPr="00BF156B" w:rsidRDefault="0049674C" w:rsidP="000E53E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14:paraId="6AA8C321" w14:textId="77777777" w:rsidR="00747563" w:rsidRPr="0072404A" w:rsidRDefault="00E97BE3" w:rsidP="000E53E1">
      <w:pPr>
        <w:pStyle w:val="a4"/>
        <w:shd w:val="clear" w:color="auto" w:fill="auto"/>
        <w:tabs>
          <w:tab w:val="left" w:pos="993"/>
          <w:tab w:val="left" w:pos="1276"/>
        </w:tabs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E4344D">
      <w:footerReference w:type="default" r:id="rId8"/>
      <w:footerReference w:type="first" r:id="rId9"/>
      <w:type w:val="continuous"/>
      <w:pgSz w:w="11909" w:h="16838"/>
      <w:pgMar w:top="851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D095" w14:textId="77777777" w:rsidR="00480B89" w:rsidRDefault="00480B89" w:rsidP="00C1155E">
      <w:r>
        <w:separator/>
      </w:r>
    </w:p>
  </w:endnote>
  <w:endnote w:type="continuationSeparator" w:id="0">
    <w:p w14:paraId="5683B449" w14:textId="77777777" w:rsidR="00480B89" w:rsidRDefault="00480B89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051"/>
      <w:docPartObj>
        <w:docPartGallery w:val="Page Numbers (Bottom of Page)"/>
        <w:docPartUnique/>
      </w:docPartObj>
    </w:sdtPr>
    <w:sdtEndPr/>
    <w:sdtContent>
      <w:p w14:paraId="6F5AD8DA" w14:textId="77777777" w:rsidR="00726399" w:rsidRDefault="008950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E0DAC" w14:textId="77777777" w:rsidR="00726399" w:rsidRDefault="007263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18B" w14:textId="77777777" w:rsidR="00726399" w:rsidRDefault="00726399">
    <w:pPr>
      <w:pStyle w:val="a8"/>
      <w:jc w:val="right"/>
    </w:pPr>
  </w:p>
  <w:p w14:paraId="40F12BAE" w14:textId="77777777" w:rsidR="00726399" w:rsidRDefault="007263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BC9A" w14:textId="77777777" w:rsidR="00480B89" w:rsidRDefault="00480B89" w:rsidP="00C1155E">
      <w:r>
        <w:separator/>
      </w:r>
    </w:p>
  </w:footnote>
  <w:footnote w:type="continuationSeparator" w:id="0">
    <w:p w14:paraId="46B733B7" w14:textId="77777777" w:rsidR="00480B89" w:rsidRDefault="00480B89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95D1D"/>
    <w:multiLevelType w:val="hybridMultilevel"/>
    <w:tmpl w:val="9AE81E08"/>
    <w:lvl w:ilvl="0" w:tplc="662E660E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46B0"/>
    <w:multiLevelType w:val="hybridMultilevel"/>
    <w:tmpl w:val="340AD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5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12"/>
  </w:num>
  <w:num w:numId="7">
    <w:abstractNumId w:val="43"/>
  </w:num>
  <w:num w:numId="8">
    <w:abstractNumId w:val="20"/>
  </w:num>
  <w:num w:numId="9">
    <w:abstractNumId w:val="16"/>
  </w:num>
  <w:num w:numId="10">
    <w:abstractNumId w:val="40"/>
  </w:num>
  <w:num w:numId="11">
    <w:abstractNumId w:val="44"/>
  </w:num>
  <w:num w:numId="12">
    <w:abstractNumId w:val="22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26"/>
  </w:num>
  <w:num w:numId="18">
    <w:abstractNumId w:val="39"/>
  </w:num>
  <w:num w:numId="19">
    <w:abstractNumId w:val="6"/>
  </w:num>
  <w:num w:numId="20">
    <w:abstractNumId w:val="23"/>
  </w:num>
  <w:num w:numId="21">
    <w:abstractNumId w:val="27"/>
  </w:num>
  <w:num w:numId="22">
    <w:abstractNumId w:val="10"/>
  </w:num>
  <w:num w:numId="23">
    <w:abstractNumId w:val="14"/>
  </w:num>
  <w:num w:numId="24">
    <w:abstractNumId w:val="21"/>
  </w:num>
  <w:num w:numId="25">
    <w:abstractNumId w:val="13"/>
  </w:num>
  <w:num w:numId="26">
    <w:abstractNumId w:val="35"/>
  </w:num>
  <w:num w:numId="27">
    <w:abstractNumId w:val="19"/>
  </w:num>
  <w:num w:numId="28">
    <w:abstractNumId w:val="37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</w:num>
  <w:num w:numId="33">
    <w:abstractNumId w:val="28"/>
  </w:num>
  <w:num w:numId="34">
    <w:abstractNumId w:val="38"/>
  </w:num>
  <w:num w:numId="35">
    <w:abstractNumId w:val="34"/>
  </w:num>
  <w:num w:numId="36">
    <w:abstractNumId w:val="42"/>
  </w:num>
  <w:num w:numId="37">
    <w:abstractNumId w:val="24"/>
  </w:num>
  <w:num w:numId="38">
    <w:abstractNumId w:val="32"/>
  </w:num>
  <w:num w:numId="39">
    <w:abstractNumId w:val="17"/>
  </w:num>
  <w:num w:numId="40">
    <w:abstractNumId w:val="30"/>
  </w:num>
  <w:num w:numId="41">
    <w:abstractNumId w:val="2"/>
  </w:num>
  <w:num w:numId="42">
    <w:abstractNumId w:val="7"/>
  </w:num>
  <w:num w:numId="43">
    <w:abstractNumId w:val="25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E53E1"/>
    <w:rsid w:val="000F57D3"/>
    <w:rsid w:val="001015AC"/>
    <w:rsid w:val="001023CA"/>
    <w:rsid w:val="00107D9A"/>
    <w:rsid w:val="00110179"/>
    <w:rsid w:val="00124266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0A8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3B35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D3B0C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344D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B4B18"/>
  <w15:docId w15:val="{90887FE8-A844-4A54-8698-B47A2A4D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0E53E1"/>
    <w:pPr>
      <w:autoSpaceDE w:val="0"/>
      <w:autoSpaceDN w:val="0"/>
      <w:ind w:left="3135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E53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968-5435-4097-ABA7-C718F0D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2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Yulia</cp:lastModifiedBy>
  <cp:revision>20</cp:revision>
  <cp:lastPrinted>2014-04-21T08:50:00Z</cp:lastPrinted>
  <dcterms:created xsi:type="dcterms:W3CDTF">2013-10-02T11:25:00Z</dcterms:created>
  <dcterms:modified xsi:type="dcterms:W3CDTF">2025-08-14T06:36:00Z</dcterms:modified>
</cp:coreProperties>
</file>